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5F" w:rsidRDefault="0018355F" w:rsidP="0018355F">
      <w:pPr>
        <w:pStyle w:val="11"/>
        <w:jc w:val="right"/>
        <w:outlineLvl w:val="0"/>
      </w:pPr>
      <w:r>
        <w:tab/>
      </w:r>
      <w:r>
        <w:tab/>
      </w:r>
      <w:r>
        <w:tab/>
      </w:r>
      <w:r>
        <w:tab/>
      </w:r>
      <w:r>
        <w:tab/>
        <w:t xml:space="preserve">              Проект</w:t>
      </w:r>
    </w:p>
    <w:p w:rsidR="007514D6" w:rsidRPr="00BF7615" w:rsidRDefault="007514D6" w:rsidP="007514D6">
      <w:pPr>
        <w:jc w:val="right"/>
        <w:rPr>
          <w:sz w:val="16"/>
          <w:szCs w:val="16"/>
        </w:rPr>
      </w:pPr>
    </w:p>
    <w:p w:rsidR="0018355F" w:rsidRPr="00DB7F20" w:rsidRDefault="0018355F" w:rsidP="0018355F">
      <w:pPr>
        <w:pStyle w:val="2"/>
        <w:jc w:val="left"/>
        <w:rPr>
          <w:bCs/>
          <w:szCs w:val="28"/>
        </w:rPr>
      </w:pPr>
      <w:r w:rsidRPr="00DB7F20">
        <w:rPr>
          <w:b/>
          <w:bCs/>
          <w:szCs w:val="28"/>
        </w:rPr>
        <w:t xml:space="preserve">                                                                РЕШЕНИЕ №____</w:t>
      </w:r>
    </w:p>
    <w:p w:rsidR="0018355F" w:rsidRPr="00F435C0" w:rsidRDefault="0018355F" w:rsidP="0018355F">
      <w:pPr>
        <w:jc w:val="center"/>
        <w:rPr>
          <w:b/>
          <w:sz w:val="28"/>
        </w:rPr>
      </w:pPr>
      <w:r w:rsidRPr="00F435C0">
        <w:rPr>
          <w:b/>
          <w:sz w:val="28"/>
        </w:rPr>
        <w:t>_____</w:t>
      </w:r>
      <w:r w:rsidR="009C72DD">
        <w:rPr>
          <w:b/>
          <w:sz w:val="28"/>
        </w:rPr>
        <w:t xml:space="preserve"> </w:t>
      </w:r>
      <w:r w:rsidRPr="00F435C0">
        <w:rPr>
          <w:b/>
          <w:sz w:val="28"/>
        </w:rPr>
        <w:t xml:space="preserve">-го заседания городской Думы </w:t>
      </w:r>
    </w:p>
    <w:p w:rsidR="0018355F" w:rsidRPr="00BF7615" w:rsidRDefault="0018355F" w:rsidP="0018355F">
      <w:pPr>
        <w:rPr>
          <w:b/>
          <w:sz w:val="16"/>
          <w:szCs w:val="16"/>
        </w:rPr>
      </w:pPr>
    </w:p>
    <w:p w:rsidR="0018355F" w:rsidRPr="00F435C0" w:rsidRDefault="009761B1" w:rsidP="0018355F">
      <w:pPr>
        <w:jc w:val="both"/>
        <w:rPr>
          <w:b/>
          <w:sz w:val="28"/>
        </w:rPr>
      </w:pPr>
      <w:r w:rsidRPr="00F435C0">
        <w:rPr>
          <w:b/>
          <w:sz w:val="28"/>
        </w:rPr>
        <w:t>«____» ___________20</w:t>
      </w:r>
      <w:r w:rsidR="009C72DD">
        <w:rPr>
          <w:b/>
          <w:sz w:val="28"/>
        </w:rPr>
        <w:t>26</w:t>
      </w:r>
      <w:r w:rsidR="0018355F" w:rsidRPr="00F435C0">
        <w:rPr>
          <w:b/>
          <w:sz w:val="28"/>
        </w:rPr>
        <w:t xml:space="preserve"> года                        </w:t>
      </w:r>
      <w:r w:rsidR="005C331B">
        <w:rPr>
          <w:b/>
          <w:sz w:val="28"/>
        </w:rPr>
        <w:t xml:space="preserve">    </w:t>
      </w:r>
      <w:r w:rsidR="0018355F" w:rsidRPr="00F435C0">
        <w:rPr>
          <w:b/>
          <w:sz w:val="28"/>
        </w:rPr>
        <w:t xml:space="preserve">          </w:t>
      </w:r>
      <w:r w:rsidR="009C72DD">
        <w:rPr>
          <w:b/>
          <w:sz w:val="28"/>
        </w:rPr>
        <w:t xml:space="preserve">         </w:t>
      </w:r>
      <w:r w:rsidR="0018355F" w:rsidRPr="00F435C0">
        <w:rPr>
          <w:b/>
          <w:sz w:val="28"/>
        </w:rPr>
        <w:t xml:space="preserve">    город Шахты</w:t>
      </w:r>
    </w:p>
    <w:p w:rsidR="00D57322" w:rsidRPr="00BF7615" w:rsidRDefault="00D57322" w:rsidP="0018355F">
      <w:pPr>
        <w:jc w:val="both"/>
        <w:rPr>
          <w:sz w:val="16"/>
          <w:szCs w:val="16"/>
        </w:rPr>
      </w:pPr>
    </w:p>
    <w:p w:rsidR="0018355F" w:rsidRDefault="0018355F" w:rsidP="001835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 w:rsidR="00C01CB0">
        <w:rPr>
          <w:b/>
          <w:sz w:val="28"/>
          <w:szCs w:val="28"/>
        </w:rPr>
        <w:t>П</w:t>
      </w:r>
      <w:r w:rsidR="009C72DD">
        <w:rPr>
          <w:b/>
          <w:sz w:val="28"/>
          <w:szCs w:val="28"/>
        </w:rPr>
        <w:t>орядка заключения договора купли-продажи муниципального имущества муниципального</w:t>
      </w:r>
      <w:proofErr w:type="gramEnd"/>
      <w:r w:rsidR="009C72DD">
        <w:rPr>
          <w:b/>
          <w:sz w:val="28"/>
          <w:szCs w:val="28"/>
        </w:rPr>
        <w:t xml:space="preserve"> образования «Город Шахты» по итогам его продажи по минимально допустимой цене</w:t>
      </w:r>
    </w:p>
    <w:p w:rsidR="00E618C3" w:rsidRPr="00DB7F20" w:rsidRDefault="00E618C3" w:rsidP="000314E9">
      <w:pPr>
        <w:rPr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1</w:t>
      </w:r>
      <w:r w:rsidR="0075724D">
        <w:rPr>
          <w:sz w:val="28"/>
          <w:szCs w:val="28"/>
        </w:rPr>
        <w:t>.12.</w:t>
      </w:r>
      <w:r>
        <w:rPr>
          <w:sz w:val="28"/>
          <w:szCs w:val="28"/>
        </w:rPr>
        <w:t xml:space="preserve">2001 №178-ФЗ «О приватизации государственного и муниципального имущества», </w:t>
      </w:r>
      <w:r w:rsidR="00067A76" w:rsidRPr="00067A76">
        <w:rPr>
          <w:sz w:val="28"/>
          <w:szCs w:val="28"/>
        </w:rPr>
        <w:t xml:space="preserve">решением городской Думы города Шахты </w:t>
      </w:r>
      <w:r w:rsidR="00D2764C" w:rsidRPr="00D2764C">
        <w:rPr>
          <w:sz w:val="28"/>
          <w:szCs w:val="28"/>
        </w:rPr>
        <w:t>от 26</w:t>
      </w:r>
      <w:r w:rsidR="0075724D">
        <w:rPr>
          <w:sz w:val="28"/>
          <w:szCs w:val="28"/>
        </w:rPr>
        <w:t>.10.</w:t>
      </w:r>
      <w:r w:rsidR="00D2764C" w:rsidRPr="00D2764C">
        <w:rPr>
          <w:sz w:val="28"/>
          <w:szCs w:val="28"/>
        </w:rPr>
        <w:t>2021</w:t>
      </w:r>
      <w:r w:rsidR="009C72DD">
        <w:rPr>
          <w:sz w:val="28"/>
          <w:szCs w:val="28"/>
        </w:rPr>
        <w:t xml:space="preserve"> </w:t>
      </w:r>
      <w:r w:rsidR="0075724D">
        <w:rPr>
          <w:sz w:val="28"/>
          <w:szCs w:val="28"/>
        </w:rPr>
        <w:t>№</w:t>
      </w:r>
      <w:r w:rsidR="009E2206" w:rsidRPr="009E2206">
        <w:rPr>
          <w:sz w:val="28"/>
          <w:szCs w:val="28"/>
        </w:rPr>
        <w:t>145</w:t>
      </w:r>
      <w:r w:rsidR="009C72DD">
        <w:rPr>
          <w:sz w:val="28"/>
          <w:szCs w:val="28"/>
        </w:rPr>
        <w:t xml:space="preserve"> </w:t>
      </w:r>
      <w:r w:rsidR="00067A76" w:rsidRPr="00067A76">
        <w:rPr>
          <w:sz w:val="28"/>
          <w:szCs w:val="28"/>
        </w:rPr>
        <w:t xml:space="preserve">«Об утверждении «Порядка планирования приватизации муниципального имущества города Шахты», </w:t>
      </w:r>
      <w:r>
        <w:rPr>
          <w:sz w:val="28"/>
          <w:szCs w:val="28"/>
        </w:rPr>
        <w:t>решением городской Думы города Шахты от 27</w:t>
      </w:r>
      <w:r w:rsidR="0075724D">
        <w:rPr>
          <w:sz w:val="28"/>
          <w:szCs w:val="28"/>
        </w:rPr>
        <w:t>.10.</w:t>
      </w:r>
      <w:r>
        <w:rPr>
          <w:sz w:val="28"/>
          <w:szCs w:val="28"/>
        </w:rPr>
        <w:t>2011 №173 «Об утверждении «Положения о муниципальной собственности муниципального образования «Город Шахты»</w:t>
      </w:r>
      <w:r w:rsidR="003E021A">
        <w:rPr>
          <w:sz w:val="28"/>
          <w:szCs w:val="28"/>
        </w:rPr>
        <w:t xml:space="preserve"> и Уставом муниципального образования </w:t>
      </w:r>
      <w:r w:rsidR="009C72DD">
        <w:rPr>
          <w:sz w:val="28"/>
          <w:szCs w:val="28"/>
        </w:rPr>
        <w:t xml:space="preserve">городского округа </w:t>
      </w:r>
      <w:r w:rsidR="003E021A">
        <w:rPr>
          <w:sz w:val="28"/>
          <w:szCs w:val="28"/>
        </w:rPr>
        <w:t>«Город Шахты»</w:t>
      </w:r>
      <w:r w:rsidR="000D07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1CB0">
        <w:rPr>
          <w:sz w:val="28"/>
          <w:szCs w:val="28"/>
        </w:rPr>
        <w:t>городская Дума города</w:t>
      </w:r>
      <w:proofErr w:type="gramEnd"/>
      <w:r>
        <w:rPr>
          <w:sz w:val="28"/>
          <w:szCs w:val="28"/>
        </w:rPr>
        <w:t xml:space="preserve"> Шахты</w:t>
      </w:r>
    </w:p>
    <w:p w:rsidR="0018355F" w:rsidRPr="00DB7F20" w:rsidRDefault="0018355F" w:rsidP="0018355F">
      <w:pPr>
        <w:ind w:firstLine="720"/>
        <w:jc w:val="both"/>
        <w:rPr>
          <w:sz w:val="28"/>
          <w:szCs w:val="28"/>
        </w:rPr>
      </w:pPr>
    </w:p>
    <w:p w:rsidR="0018355F" w:rsidRPr="00DB7F20" w:rsidRDefault="0018355F" w:rsidP="0029798B">
      <w:pPr>
        <w:pStyle w:val="11"/>
        <w:keepNext w:val="0"/>
        <w:rPr>
          <w:b/>
          <w:bCs/>
          <w:szCs w:val="28"/>
        </w:rPr>
      </w:pPr>
      <w:r w:rsidRPr="00DB7F20">
        <w:rPr>
          <w:b/>
          <w:bCs/>
          <w:szCs w:val="28"/>
        </w:rPr>
        <w:t>РЕШИЛА:</w:t>
      </w:r>
    </w:p>
    <w:p w:rsidR="0018355F" w:rsidRPr="00DB7F20" w:rsidRDefault="0018355F" w:rsidP="0018355F">
      <w:pPr>
        <w:ind w:firstLine="720"/>
        <w:rPr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4A0873" w:rsidRPr="004A0873">
        <w:rPr>
          <w:sz w:val="28"/>
          <w:szCs w:val="28"/>
        </w:rPr>
        <w:t>Порядок заключения договора купли-продажи муниципального имущества муниципального образования «Город Шахты» по итогам его продажи по минимально допустимой цене</w:t>
      </w:r>
      <w:r>
        <w:rPr>
          <w:sz w:val="28"/>
          <w:szCs w:val="28"/>
        </w:rPr>
        <w:t xml:space="preserve"> согласно приложению.</w:t>
      </w:r>
    </w:p>
    <w:p w:rsidR="0018355F" w:rsidRDefault="005266E8" w:rsidP="0018355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Признать утратившим</w:t>
      </w:r>
      <w:r w:rsidR="0018355F">
        <w:rPr>
          <w:sz w:val="28"/>
          <w:szCs w:val="28"/>
        </w:rPr>
        <w:t xml:space="preserve"> силу</w:t>
      </w:r>
      <w:r w:rsidR="004A0873">
        <w:rPr>
          <w:sz w:val="28"/>
          <w:szCs w:val="28"/>
        </w:rPr>
        <w:t xml:space="preserve"> решение</w:t>
      </w:r>
      <w:r w:rsidR="00C01CB0">
        <w:rPr>
          <w:sz w:val="28"/>
          <w:szCs w:val="28"/>
        </w:rPr>
        <w:t xml:space="preserve"> городской Думы города Шахты</w:t>
      </w:r>
      <w:r w:rsidR="004A0873">
        <w:rPr>
          <w:sz w:val="28"/>
          <w:szCs w:val="28"/>
        </w:rPr>
        <w:t xml:space="preserve"> от 26.09.2017 №308 «Об определении продавца при продаже муниципального имущества б</w:t>
      </w:r>
      <w:r w:rsidR="00271B2D">
        <w:rPr>
          <w:sz w:val="28"/>
          <w:szCs w:val="28"/>
        </w:rPr>
        <w:t>ез объявления цены, утверждении</w:t>
      </w:r>
      <w:r w:rsidR="00330B4F">
        <w:rPr>
          <w:sz w:val="28"/>
          <w:szCs w:val="28"/>
        </w:rPr>
        <w:t xml:space="preserve"> </w:t>
      </w:r>
      <w:r w:rsidR="00271B2D">
        <w:rPr>
          <w:sz w:val="28"/>
          <w:szCs w:val="28"/>
        </w:rPr>
        <w:t>«</w:t>
      </w:r>
      <w:r w:rsidR="004A0873">
        <w:rPr>
          <w:sz w:val="28"/>
          <w:szCs w:val="28"/>
        </w:rPr>
        <w:t>Порядка подведения итогов продажи муниципального имущества муниципального образования «Город Шахты», продаваемого на торгах без объявления цены</w:t>
      </w:r>
      <w:r w:rsidR="00271B2D">
        <w:rPr>
          <w:sz w:val="28"/>
          <w:szCs w:val="28"/>
        </w:rPr>
        <w:t>»</w:t>
      </w:r>
      <w:r w:rsidR="004A0873">
        <w:rPr>
          <w:sz w:val="28"/>
          <w:szCs w:val="28"/>
        </w:rPr>
        <w:t xml:space="preserve"> и «Порядка заключения договора купли-продажи, порядка и сроков перечисления денежных средств, полученных от победителя торгов без объявления цены».</w:t>
      </w:r>
      <w:proofErr w:type="gramEnd"/>
    </w:p>
    <w:p w:rsidR="0018355F" w:rsidRPr="002B6D09" w:rsidRDefault="0018355F" w:rsidP="0018355F">
      <w:pPr>
        <w:pStyle w:val="20"/>
        <w:ind w:left="0"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526185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18355F" w:rsidRPr="002B6D09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2B6D09">
        <w:rPr>
          <w:sz w:val="28"/>
          <w:szCs w:val="28"/>
        </w:rPr>
        <w:t>Контроль за</w:t>
      </w:r>
      <w:proofErr w:type="gramEnd"/>
      <w:r w:rsidRPr="002B6D09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2B6D09">
        <w:rPr>
          <w:sz w:val="28"/>
          <w:szCs w:val="28"/>
        </w:rPr>
        <w:t>полнением настоящ</w:t>
      </w:r>
      <w:r>
        <w:rPr>
          <w:sz w:val="28"/>
          <w:szCs w:val="28"/>
        </w:rPr>
        <w:t>его решения возложить на</w:t>
      </w:r>
      <w:r w:rsidRPr="002B6D09">
        <w:rPr>
          <w:sz w:val="28"/>
          <w:szCs w:val="28"/>
        </w:rPr>
        <w:t xml:space="preserve"> заместителя главы </w:t>
      </w:r>
      <w:r w:rsidR="00930E70">
        <w:rPr>
          <w:sz w:val="28"/>
          <w:szCs w:val="28"/>
        </w:rPr>
        <w:t>Администрации</w:t>
      </w:r>
      <w:r w:rsidR="006108B0">
        <w:rPr>
          <w:sz w:val="28"/>
          <w:szCs w:val="28"/>
        </w:rPr>
        <w:t xml:space="preserve"> </w:t>
      </w:r>
      <w:r w:rsidR="00BD5EB3">
        <w:rPr>
          <w:sz w:val="28"/>
          <w:szCs w:val="28"/>
        </w:rPr>
        <w:t xml:space="preserve">города Шахты </w:t>
      </w:r>
      <w:r w:rsidR="004A0873">
        <w:rPr>
          <w:sz w:val="28"/>
          <w:szCs w:val="28"/>
        </w:rPr>
        <w:t xml:space="preserve">Е.Н. </w:t>
      </w:r>
      <w:proofErr w:type="spellStart"/>
      <w:r w:rsidR="004A0873">
        <w:rPr>
          <w:sz w:val="28"/>
          <w:szCs w:val="28"/>
        </w:rPr>
        <w:t>Прохоренко</w:t>
      </w:r>
      <w:proofErr w:type="spellEnd"/>
      <w:r w:rsidRPr="002B6D09">
        <w:rPr>
          <w:sz w:val="28"/>
          <w:szCs w:val="28"/>
        </w:rPr>
        <w:t xml:space="preserve"> и комитет </w:t>
      </w:r>
      <w:r>
        <w:rPr>
          <w:sz w:val="28"/>
          <w:szCs w:val="28"/>
        </w:rPr>
        <w:t xml:space="preserve">городской Думы города Шахты </w:t>
      </w:r>
      <w:r w:rsidRPr="002B6D09">
        <w:rPr>
          <w:sz w:val="28"/>
          <w:szCs w:val="28"/>
        </w:rPr>
        <w:t>по бюджету</w:t>
      </w:r>
      <w:r w:rsidR="007F1DC7">
        <w:rPr>
          <w:sz w:val="28"/>
          <w:szCs w:val="28"/>
        </w:rPr>
        <w:t xml:space="preserve"> (Ю.Н. </w:t>
      </w:r>
      <w:proofErr w:type="spellStart"/>
      <w:r w:rsidR="007F1DC7">
        <w:rPr>
          <w:sz w:val="28"/>
          <w:szCs w:val="28"/>
        </w:rPr>
        <w:t>Севостьянов</w:t>
      </w:r>
      <w:proofErr w:type="spellEnd"/>
      <w:r w:rsidR="007F1DC7">
        <w:rPr>
          <w:sz w:val="28"/>
          <w:szCs w:val="28"/>
        </w:rPr>
        <w:t>)</w:t>
      </w:r>
      <w:r w:rsidRPr="002B6D09">
        <w:rPr>
          <w:sz w:val="28"/>
          <w:szCs w:val="28"/>
        </w:rPr>
        <w:t>.</w:t>
      </w:r>
    </w:p>
    <w:p w:rsidR="000314E9" w:rsidRPr="00DB7F20" w:rsidRDefault="000314E9" w:rsidP="000314E9">
      <w:pPr>
        <w:jc w:val="both"/>
        <w:rPr>
          <w:sz w:val="28"/>
          <w:szCs w:val="28"/>
        </w:rPr>
      </w:pPr>
    </w:p>
    <w:p w:rsidR="00D2620C" w:rsidRPr="00DB7F20" w:rsidRDefault="00D2620C" w:rsidP="000314E9">
      <w:pPr>
        <w:jc w:val="both"/>
        <w:rPr>
          <w:sz w:val="28"/>
          <w:szCs w:val="28"/>
        </w:rPr>
      </w:pPr>
    </w:p>
    <w:p w:rsidR="006A629B" w:rsidRDefault="006A629B" w:rsidP="000314E9">
      <w:pPr>
        <w:jc w:val="both"/>
        <w:rPr>
          <w:b/>
          <w:sz w:val="28"/>
        </w:rPr>
      </w:pPr>
      <w:r>
        <w:rPr>
          <w:b/>
          <w:sz w:val="28"/>
        </w:rPr>
        <w:t xml:space="preserve">Глава города Шахты                                                                                  Л.В. </w:t>
      </w:r>
      <w:proofErr w:type="spellStart"/>
      <w:r>
        <w:rPr>
          <w:b/>
          <w:sz w:val="28"/>
        </w:rPr>
        <w:t>Овчиева</w:t>
      </w:r>
      <w:proofErr w:type="spellEnd"/>
    </w:p>
    <w:p w:rsidR="006A629B" w:rsidRPr="006A629B" w:rsidRDefault="006A629B" w:rsidP="000314E9">
      <w:pPr>
        <w:jc w:val="both"/>
        <w:rPr>
          <w:sz w:val="28"/>
        </w:rPr>
      </w:pPr>
    </w:p>
    <w:p w:rsidR="006A629B" w:rsidRPr="006A629B" w:rsidRDefault="006A629B" w:rsidP="000314E9">
      <w:pPr>
        <w:jc w:val="both"/>
        <w:rPr>
          <w:sz w:val="28"/>
        </w:rPr>
      </w:pPr>
    </w:p>
    <w:p w:rsidR="000314E9" w:rsidRDefault="002D4767" w:rsidP="000314E9">
      <w:pPr>
        <w:jc w:val="both"/>
        <w:rPr>
          <w:b/>
          <w:sz w:val="28"/>
        </w:rPr>
      </w:pPr>
      <w:r>
        <w:rPr>
          <w:b/>
          <w:sz w:val="28"/>
        </w:rPr>
        <w:t>Председатель</w:t>
      </w:r>
      <w:r w:rsidR="005C331B">
        <w:rPr>
          <w:b/>
          <w:sz w:val="28"/>
        </w:rPr>
        <w:t xml:space="preserve"> городской города Шахты </w:t>
      </w:r>
      <w:r w:rsidR="000314E9">
        <w:rPr>
          <w:b/>
          <w:sz w:val="28"/>
        </w:rPr>
        <w:t xml:space="preserve">                           </w:t>
      </w:r>
      <w:r w:rsidR="007F1DC7">
        <w:rPr>
          <w:b/>
          <w:sz w:val="28"/>
        </w:rPr>
        <w:t xml:space="preserve"> </w:t>
      </w:r>
      <w:r w:rsidR="000314E9">
        <w:rPr>
          <w:b/>
          <w:sz w:val="28"/>
        </w:rPr>
        <w:t xml:space="preserve">        </w:t>
      </w:r>
      <w:r w:rsidR="005C331B">
        <w:rPr>
          <w:b/>
          <w:sz w:val="28"/>
        </w:rPr>
        <w:t xml:space="preserve">           М.А. </w:t>
      </w:r>
      <w:proofErr w:type="spellStart"/>
      <w:r w:rsidR="005C331B">
        <w:rPr>
          <w:b/>
          <w:sz w:val="28"/>
        </w:rPr>
        <w:t>Голодов</w:t>
      </w:r>
      <w:proofErr w:type="spellEnd"/>
    </w:p>
    <w:p w:rsidR="000314E9" w:rsidRDefault="000314E9" w:rsidP="000314E9">
      <w:pPr>
        <w:pStyle w:val="4"/>
        <w:rPr>
          <w:b w:val="0"/>
        </w:rPr>
      </w:pPr>
      <w:r>
        <w:rPr>
          <w:b w:val="0"/>
        </w:rPr>
        <w:t>Проект вносит</w:t>
      </w:r>
      <w:r w:rsidR="000B421E">
        <w:rPr>
          <w:b w:val="0"/>
        </w:rPr>
        <w:t>:</w:t>
      </w:r>
      <w:r>
        <w:rPr>
          <w:b w:val="0"/>
        </w:rPr>
        <w:t xml:space="preserve"> КУИ г</w:t>
      </w:r>
      <w:proofErr w:type="gramStart"/>
      <w:r>
        <w:rPr>
          <w:b w:val="0"/>
        </w:rPr>
        <w:t>.Ш</w:t>
      </w:r>
      <w:proofErr w:type="gramEnd"/>
      <w:r>
        <w:rPr>
          <w:b w:val="0"/>
        </w:rPr>
        <w:t>ахты</w:t>
      </w:r>
    </w:p>
    <w:p w:rsidR="000314E9" w:rsidRPr="00BF7615" w:rsidRDefault="000314E9" w:rsidP="000314E9">
      <w:pPr>
        <w:rPr>
          <w:sz w:val="16"/>
          <w:szCs w:val="16"/>
        </w:rPr>
      </w:pPr>
    </w:p>
    <w:p w:rsidR="000314E9" w:rsidRDefault="00963098" w:rsidP="000314E9">
      <w:pPr>
        <w:rPr>
          <w:sz w:val="28"/>
          <w:szCs w:val="28"/>
        </w:rPr>
      </w:pPr>
      <w:r>
        <w:rPr>
          <w:sz w:val="28"/>
          <w:szCs w:val="28"/>
        </w:rPr>
        <w:t>И.о. п</w:t>
      </w:r>
      <w:r w:rsidR="00E004F0">
        <w:rPr>
          <w:sz w:val="28"/>
          <w:szCs w:val="28"/>
        </w:rPr>
        <w:t>р</w:t>
      </w:r>
      <w:r w:rsidR="000314E9">
        <w:rPr>
          <w:sz w:val="28"/>
          <w:szCs w:val="28"/>
        </w:rPr>
        <w:t>едседател</w:t>
      </w:r>
      <w:r>
        <w:rPr>
          <w:sz w:val="28"/>
          <w:szCs w:val="28"/>
        </w:rPr>
        <w:t>я</w:t>
      </w:r>
      <w:r w:rsidR="000314E9">
        <w:rPr>
          <w:sz w:val="28"/>
          <w:szCs w:val="28"/>
        </w:rPr>
        <w:t xml:space="preserve"> Комитета по управлению</w:t>
      </w:r>
    </w:p>
    <w:p w:rsidR="00D57322" w:rsidRPr="007F1DC7" w:rsidRDefault="000314E9" w:rsidP="000314E9">
      <w:pPr>
        <w:rPr>
          <w:sz w:val="28"/>
          <w:szCs w:val="28"/>
        </w:rPr>
      </w:pPr>
      <w:r>
        <w:rPr>
          <w:sz w:val="28"/>
          <w:szCs w:val="28"/>
        </w:rPr>
        <w:t>имуществом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                </w:t>
      </w:r>
      <w:r w:rsidR="001C1C18">
        <w:rPr>
          <w:sz w:val="28"/>
          <w:szCs w:val="28"/>
        </w:rPr>
        <w:tab/>
      </w:r>
      <w:r w:rsidR="00337D71">
        <w:rPr>
          <w:sz w:val="28"/>
          <w:szCs w:val="28"/>
        </w:rPr>
        <w:t xml:space="preserve">        </w:t>
      </w:r>
      <w:r w:rsidR="009064E3">
        <w:rPr>
          <w:sz w:val="28"/>
          <w:szCs w:val="28"/>
        </w:rPr>
        <w:t xml:space="preserve">             </w:t>
      </w:r>
      <w:r w:rsidR="00DB7F20">
        <w:rPr>
          <w:sz w:val="28"/>
          <w:szCs w:val="28"/>
        </w:rPr>
        <w:t xml:space="preserve"> </w:t>
      </w:r>
      <w:r w:rsidR="00963098">
        <w:rPr>
          <w:sz w:val="28"/>
          <w:szCs w:val="28"/>
        </w:rPr>
        <w:t xml:space="preserve">        </w:t>
      </w:r>
      <w:r w:rsidR="00687503">
        <w:rPr>
          <w:sz w:val="28"/>
          <w:szCs w:val="28"/>
        </w:rPr>
        <w:t xml:space="preserve">   </w:t>
      </w:r>
      <w:r w:rsidR="00963098">
        <w:rPr>
          <w:sz w:val="28"/>
          <w:szCs w:val="28"/>
        </w:rPr>
        <w:t>Л.Ч. Демина</w:t>
      </w:r>
    </w:p>
    <w:p w:rsidR="007E08B7" w:rsidRDefault="007E08B7" w:rsidP="007E08B7">
      <w:pPr>
        <w:pStyle w:val="a4"/>
      </w:pPr>
      <w:r>
        <w:lastRenderedPageBreak/>
        <w:t>лист согласования</w:t>
      </w:r>
    </w:p>
    <w:p w:rsidR="007E08B7" w:rsidRDefault="007E08B7" w:rsidP="007E08B7">
      <w:pPr>
        <w:jc w:val="center"/>
      </w:pPr>
      <w:r>
        <w:rPr>
          <w:u w:val="single"/>
        </w:rPr>
        <w:t>к проекту</w:t>
      </w:r>
      <w:r>
        <w:t>,</w:t>
      </w:r>
    </w:p>
    <w:p w:rsidR="007E08B7" w:rsidRDefault="007E08B7" w:rsidP="007E08B7">
      <w:pPr>
        <w:jc w:val="center"/>
        <w:rPr>
          <w:u w:val="single"/>
        </w:rPr>
      </w:pPr>
      <w:r>
        <w:rPr>
          <w:u w:val="single"/>
        </w:rPr>
        <w:t>решения городской Думы города Шахты</w:t>
      </w:r>
    </w:p>
    <w:p w:rsidR="007E08B7" w:rsidRDefault="007E08B7" w:rsidP="007E08B7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1233"/>
        <w:gridCol w:w="9086"/>
      </w:tblGrid>
      <w:tr w:rsidR="007E08B7" w:rsidTr="009064E3">
        <w:trPr>
          <w:trHeight w:val="409"/>
        </w:trPr>
        <w:tc>
          <w:tcPr>
            <w:tcW w:w="1233" w:type="dxa"/>
            <w:vAlign w:val="bottom"/>
            <w:hideMark/>
          </w:tcPr>
          <w:p w:rsidR="007E08B7" w:rsidRDefault="007E08B7">
            <w:pPr>
              <w:spacing w:before="20" w:after="14" w:line="192" w:lineRule="auto"/>
              <w:jc w:val="right"/>
            </w:pPr>
            <w:r>
              <w:t>Вопрос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7E08B7" w:rsidRPr="00E04902" w:rsidRDefault="00E04902" w:rsidP="00E04902">
            <w:pPr>
              <w:spacing w:before="20" w:after="14" w:line="192" w:lineRule="auto"/>
              <w:ind w:right="-28"/>
              <w:jc w:val="center"/>
              <w:rPr>
                <w:sz w:val="28"/>
                <w:szCs w:val="28"/>
              </w:rPr>
            </w:pPr>
            <w:r w:rsidRPr="00E04902">
              <w:rPr>
                <w:sz w:val="28"/>
                <w:szCs w:val="28"/>
              </w:rPr>
              <w:t xml:space="preserve">Об утверждении «Порядка заключения договора купли-продажи </w:t>
            </w:r>
          </w:p>
        </w:tc>
      </w:tr>
      <w:tr w:rsidR="007E08B7" w:rsidTr="007E08B7">
        <w:tc>
          <w:tcPr>
            <w:tcW w:w="1031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7E08B7" w:rsidRDefault="00E04902" w:rsidP="007E08B7">
            <w:pPr>
              <w:spacing w:before="20" w:after="14" w:line="192" w:lineRule="auto"/>
              <w:ind w:right="-28"/>
              <w:jc w:val="center"/>
              <w:rPr>
                <w:sz w:val="28"/>
                <w:szCs w:val="28"/>
              </w:rPr>
            </w:pPr>
            <w:r w:rsidRPr="00E04902">
              <w:rPr>
                <w:sz w:val="28"/>
                <w:szCs w:val="28"/>
              </w:rPr>
              <w:t>муниципального имущества муниципального образования «Город</w:t>
            </w:r>
            <w:r>
              <w:rPr>
                <w:sz w:val="28"/>
                <w:szCs w:val="28"/>
              </w:rPr>
              <w:t xml:space="preserve"> Шахты»</w:t>
            </w:r>
          </w:p>
        </w:tc>
      </w:tr>
      <w:tr w:rsidR="007E08B7" w:rsidTr="007E08B7">
        <w:tc>
          <w:tcPr>
            <w:tcW w:w="1031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E08B7" w:rsidRDefault="00E04902" w:rsidP="00E04902">
            <w:pPr>
              <w:spacing w:before="20" w:after="14" w:line="192" w:lineRule="auto"/>
              <w:ind w:right="-28"/>
              <w:jc w:val="center"/>
              <w:rPr>
                <w:sz w:val="28"/>
                <w:szCs w:val="28"/>
              </w:rPr>
            </w:pPr>
            <w:r w:rsidRPr="00E04902">
              <w:rPr>
                <w:sz w:val="28"/>
                <w:szCs w:val="28"/>
              </w:rPr>
              <w:t>по итогам его продажи по минимально допустимой цене»</w:t>
            </w:r>
          </w:p>
        </w:tc>
      </w:tr>
      <w:tr w:rsidR="00E04902" w:rsidTr="007E08B7">
        <w:tc>
          <w:tcPr>
            <w:tcW w:w="1031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04902" w:rsidRDefault="00E04902">
            <w:pPr>
              <w:spacing w:before="20" w:after="14" w:line="192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7E08B7" w:rsidTr="007E08B7">
        <w:tc>
          <w:tcPr>
            <w:tcW w:w="12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7E08B7" w:rsidRDefault="007E08B7">
            <w:pPr>
              <w:spacing w:before="20" w:after="14" w:line="192" w:lineRule="auto"/>
              <w:jc w:val="right"/>
            </w:pPr>
            <w:r>
              <w:t>Внесен</w:t>
            </w:r>
          </w:p>
        </w:tc>
        <w:tc>
          <w:tcPr>
            <w:tcW w:w="908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7E08B7" w:rsidRDefault="007E08B7">
            <w:pPr>
              <w:spacing w:before="20" w:after="14" w:line="192" w:lineRule="auto"/>
              <w:ind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управлению имуществом Администрации г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хты</w:t>
            </w:r>
          </w:p>
        </w:tc>
      </w:tr>
      <w:tr w:rsidR="007E08B7" w:rsidTr="007E08B7">
        <w:tc>
          <w:tcPr>
            <w:tcW w:w="1031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E08B7" w:rsidRDefault="007E08B7">
            <w:pPr>
              <w:spacing w:before="20" w:after="14" w:line="192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7E08B7" w:rsidTr="007E08B7">
        <w:tc>
          <w:tcPr>
            <w:tcW w:w="103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7E08B7" w:rsidRDefault="007E08B7">
            <w:pPr>
              <w:spacing w:before="20" w:after="20" w:line="192" w:lineRule="auto"/>
              <w:ind w:right="-29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 xml:space="preserve">(заместителем </w:t>
            </w:r>
            <w:r>
              <w:rPr>
                <w:i/>
                <w:sz w:val="16"/>
                <w:szCs w:val="16"/>
              </w:rPr>
              <w:t xml:space="preserve">главы Администрации </w:t>
            </w:r>
            <w:proofErr w:type="spellStart"/>
            <w:r>
              <w:rPr>
                <w:i/>
                <w:sz w:val="16"/>
                <w:szCs w:val="16"/>
              </w:rPr>
              <w:t>городаШахты</w:t>
            </w:r>
            <w:proofErr w:type="spellEnd"/>
            <w:r>
              <w:rPr>
                <w:i/>
                <w:sz w:val="16"/>
              </w:rPr>
              <w:t>, структурным</w:t>
            </w:r>
            <w:proofErr w:type="gramEnd"/>
          </w:p>
          <w:p w:rsidR="007E08B7" w:rsidRDefault="007E08B7">
            <w:pPr>
              <w:spacing w:before="20" w:after="20" w:line="192" w:lineRule="auto"/>
              <w:ind w:right="-29"/>
              <w:jc w:val="center"/>
            </w:pPr>
            <w:r>
              <w:rPr>
                <w:i/>
                <w:sz w:val="16"/>
              </w:rPr>
              <w:t>подразделением Администрации города Шахты, отраслевым (функциональным)  органом Администрации города Шахты</w:t>
            </w:r>
          </w:p>
        </w:tc>
      </w:tr>
    </w:tbl>
    <w:p w:rsidR="007E08B7" w:rsidRDefault="007E08B7" w:rsidP="007E08B7">
      <w:pPr>
        <w:spacing w:line="204" w:lineRule="auto"/>
        <w:ind w:right="-29" w:firstLine="709"/>
        <w:jc w:val="both"/>
        <w:rPr>
          <w:sz w:val="16"/>
          <w:szCs w:val="16"/>
        </w:rPr>
      </w:pPr>
    </w:p>
    <w:p w:rsidR="007E08B7" w:rsidRDefault="007E08B7" w:rsidP="007E08B7">
      <w:pPr>
        <w:pStyle w:val="1"/>
        <w:spacing w:line="204" w:lineRule="auto"/>
        <w:ind w:left="-851" w:right="-1259"/>
        <w:jc w:val="center"/>
        <w:rPr>
          <w:sz w:val="36"/>
          <w:szCs w:val="20"/>
        </w:rPr>
      </w:pPr>
      <w:r>
        <w:t>Проект визируют</w:t>
      </w:r>
    </w:p>
    <w:p w:rsidR="007E08B7" w:rsidRDefault="007E08B7" w:rsidP="007E08B7">
      <w:pPr>
        <w:spacing w:line="204" w:lineRule="auto"/>
        <w:rPr>
          <w:sz w:val="1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386"/>
        <w:gridCol w:w="1063"/>
        <w:gridCol w:w="1926"/>
        <w:gridCol w:w="1358"/>
        <w:gridCol w:w="1027"/>
        <w:gridCol w:w="1559"/>
      </w:tblGrid>
      <w:tr w:rsidR="00E61C07" w:rsidTr="009064E3">
        <w:tc>
          <w:tcPr>
            <w:tcW w:w="3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Наименование должности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Дата передачи на визу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Фамилия, имя, отчество</w:t>
            </w:r>
          </w:p>
        </w:tc>
        <w:tc>
          <w:tcPr>
            <w:tcW w:w="13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Виза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 xml:space="preserve">Дата </w:t>
            </w:r>
            <w:proofErr w:type="spellStart"/>
            <w:r>
              <w:t>возвра-щения</w:t>
            </w:r>
            <w:proofErr w:type="spellEnd"/>
            <w:r>
              <w:t xml:space="preserve"> </w:t>
            </w:r>
            <w:r>
              <w:br/>
              <w:t xml:space="preserve">с </w:t>
            </w:r>
            <w:proofErr w:type="spellStart"/>
            <w:r>
              <w:t>в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Замечания, предложения</w:t>
            </w:r>
          </w:p>
        </w:tc>
      </w:tr>
      <w:tr w:rsidR="00E61C07" w:rsidTr="009064E3">
        <w:trPr>
          <w:trHeight w:val="896"/>
        </w:trPr>
        <w:tc>
          <w:tcPr>
            <w:tcW w:w="3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C07" w:rsidRDefault="004A0873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Глава</w:t>
            </w:r>
            <w:r w:rsidR="00E61C07">
              <w:rPr>
                <w:spacing w:val="-6"/>
              </w:rPr>
              <w:t xml:space="preserve"> города Шахт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C07" w:rsidRPr="004A0873" w:rsidRDefault="004A0873" w:rsidP="009064E3">
            <w:pPr>
              <w:spacing w:before="42" w:after="42" w:line="260" w:lineRule="exact"/>
              <w:jc w:val="center"/>
            </w:pPr>
            <w:proofErr w:type="spellStart"/>
            <w:r w:rsidRPr="004A0873">
              <w:t>Овчиева</w:t>
            </w:r>
            <w:proofErr w:type="spellEnd"/>
            <w:r w:rsidRPr="004A0873">
              <w:t xml:space="preserve"> Л.В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jc w:val="center"/>
            </w:pPr>
          </w:p>
        </w:tc>
      </w:tr>
      <w:tr w:rsidR="00E61C07" w:rsidTr="009064E3">
        <w:trPr>
          <w:trHeight w:val="397"/>
        </w:trPr>
        <w:tc>
          <w:tcPr>
            <w:tcW w:w="3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1D0" w:rsidRDefault="00FF11D0" w:rsidP="00FF11D0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Заместитель главы администрации</w:t>
            </w:r>
          </w:p>
          <w:p w:rsidR="00E61C07" w:rsidRDefault="00E61C07">
            <w:pPr>
              <w:spacing w:before="42" w:after="42" w:line="260" w:lineRule="exact"/>
              <w:jc w:val="both"/>
              <w:rPr>
                <w:spacing w:val="-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4E3" w:rsidRDefault="009064E3">
            <w:pPr>
              <w:spacing w:before="42" w:after="42" w:line="260" w:lineRule="exact"/>
              <w:jc w:val="center"/>
            </w:pPr>
          </w:p>
          <w:p w:rsidR="00E61C07" w:rsidRDefault="00FF11D0">
            <w:pPr>
              <w:spacing w:before="42" w:after="42" w:line="260" w:lineRule="exact"/>
              <w:jc w:val="center"/>
            </w:pPr>
            <w:proofErr w:type="spellStart"/>
            <w:r>
              <w:t>Прохоренко</w:t>
            </w:r>
            <w:proofErr w:type="spellEnd"/>
            <w:r>
              <w:t xml:space="preserve"> Е.Н</w:t>
            </w:r>
          </w:p>
          <w:p w:rsidR="00E633EC" w:rsidRDefault="00E633EC">
            <w:pPr>
              <w:spacing w:before="42" w:after="42" w:line="260" w:lineRule="exact"/>
              <w:jc w:val="center"/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jc w:val="center"/>
            </w:pPr>
          </w:p>
        </w:tc>
      </w:tr>
      <w:tr w:rsidR="004A0873" w:rsidTr="009064E3">
        <w:trPr>
          <w:trHeight w:val="397"/>
        </w:trPr>
        <w:tc>
          <w:tcPr>
            <w:tcW w:w="3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873" w:rsidRDefault="004A0873">
            <w:pPr>
              <w:spacing w:before="42" w:after="42" w:line="260" w:lineRule="exact"/>
              <w:jc w:val="both"/>
              <w:rPr>
                <w:spacing w:val="-6"/>
              </w:rPr>
            </w:pPr>
          </w:p>
          <w:p w:rsidR="00E04902" w:rsidRDefault="00E04902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Заместитель главы администрации</w:t>
            </w:r>
          </w:p>
          <w:p w:rsidR="00E04902" w:rsidRDefault="00E04902">
            <w:pPr>
              <w:spacing w:before="42" w:after="42" w:line="260" w:lineRule="exact"/>
              <w:jc w:val="both"/>
              <w:rPr>
                <w:spacing w:val="-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873" w:rsidRDefault="004A0873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873" w:rsidRDefault="00FF11D0">
            <w:pPr>
              <w:spacing w:before="42" w:after="42" w:line="260" w:lineRule="exact"/>
              <w:jc w:val="center"/>
            </w:pPr>
            <w:proofErr w:type="spellStart"/>
            <w:r>
              <w:t>Болтенков</w:t>
            </w:r>
            <w:proofErr w:type="spellEnd"/>
            <w:r>
              <w:t xml:space="preserve"> А.В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873" w:rsidRDefault="004A0873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873" w:rsidRDefault="004A0873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A0873" w:rsidRDefault="004A0873">
            <w:pPr>
              <w:spacing w:before="50" w:after="50" w:line="260" w:lineRule="exact"/>
              <w:jc w:val="center"/>
            </w:pPr>
          </w:p>
        </w:tc>
      </w:tr>
      <w:tr w:rsidR="00FF11D0" w:rsidTr="009064E3">
        <w:trPr>
          <w:trHeight w:val="397"/>
        </w:trPr>
        <w:tc>
          <w:tcPr>
            <w:tcW w:w="3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1D0" w:rsidRDefault="00FF11D0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Начальник правового управления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1D0" w:rsidRDefault="00FF11D0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1D0" w:rsidRDefault="00FF11D0" w:rsidP="00FF11D0">
            <w:pPr>
              <w:spacing w:before="42" w:after="42" w:line="260" w:lineRule="exact"/>
              <w:jc w:val="center"/>
            </w:pPr>
          </w:p>
          <w:p w:rsidR="00FF11D0" w:rsidRDefault="00FF11D0" w:rsidP="00FF11D0">
            <w:pPr>
              <w:spacing w:before="42" w:after="42" w:line="260" w:lineRule="exact"/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О.А.</w:t>
            </w:r>
          </w:p>
          <w:p w:rsidR="00FF11D0" w:rsidRDefault="00FF11D0">
            <w:pPr>
              <w:spacing w:before="42" w:after="42" w:line="260" w:lineRule="exact"/>
              <w:jc w:val="center"/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1D0" w:rsidRDefault="00FF11D0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1D0" w:rsidRDefault="00FF11D0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F11D0" w:rsidRDefault="00FF11D0">
            <w:pPr>
              <w:spacing w:before="50" w:after="50" w:line="260" w:lineRule="exact"/>
              <w:jc w:val="center"/>
            </w:pPr>
          </w:p>
        </w:tc>
      </w:tr>
    </w:tbl>
    <w:p w:rsidR="007E08B7" w:rsidRDefault="007E08B7" w:rsidP="007E08B7"/>
    <w:p w:rsidR="007E08B7" w:rsidRDefault="007E08B7" w:rsidP="007E08B7"/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BF7615" w:rsidRDefault="00BF7615" w:rsidP="007E08B7">
      <w:pPr>
        <w:rPr>
          <w:sz w:val="28"/>
          <w:szCs w:val="28"/>
        </w:rPr>
      </w:pP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городской Думы</w:t>
      </w:r>
    </w:p>
    <w:p w:rsidR="00E04902" w:rsidRDefault="00E04902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б утверждении «Порядка заключения</w:t>
      </w:r>
    </w:p>
    <w:p w:rsidR="00E04902" w:rsidRDefault="00E04902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договора купли-продажи муниципального</w:t>
      </w:r>
    </w:p>
    <w:p w:rsidR="00E04902" w:rsidRDefault="00E04902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имущества муниципального образования</w:t>
      </w:r>
    </w:p>
    <w:p w:rsidR="00E04902" w:rsidRDefault="00E04902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«Город Шахты» по итогам его продажи</w:t>
      </w:r>
    </w:p>
    <w:p w:rsidR="00E04902" w:rsidRDefault="00E04902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о минимально допустимой цене»</w:t>
      </w:r>
    </w:p>
    <w:p w:rsidR="00E84CF0" w:rsidRDefault="00E84CF0" w:rsidP="00E04902">
      <w:pPr>
        <w:ind w:firstLine="720"/>
        <w:jc w:val="right"/>
        <w:rPr>
          <w:sz w:val="28"/>
          <w:szCs w:val="28"/>
        </w:rPr>
      </w:pPr>
    </w:p>
    <w:p w:rsidR="0018355F" w:rsidRPr="009B4314" w:rsidRDefault="0018355F" w:rsidP="0018355F">
      <w:pPr>
        <w:ind w:firstLine="720"/>
        <w:jc w:val="right"/>
        <w:rPr>
          <w:sz w:val="28"/>
          <w:szCs w:val="28"/>
        </w:rPr>
      </w:pPr>
    </w:p>
    <w:p w:rsidR="0018355F" w:rsidRPr="00E04902" w:rsidRDefault="00E04902" w:rsidP="0018355F">
      <w:pPr>
        <w:ind w:firstLine="720"/>
        <w:jc w:val="center"/>
        <w:rPr>
          <w:b/>
          <w:sz w:val="28"/>
          <w:szCs w:val="28"/>
        </w:rPr>
      </w:pPr>
      <w:r w:rsidRPr="00E04902">
        <w:rPr>
          <w:b/>
          <w:sz w:val="28"/>
          <w:szCs w:val="28"/>
        </w:rPr>
        <w:t>Порядок заключения договора купли-продажи муниципального имущества муниципального образования «Город Шахты» по итогам его продажи по минимально допустимой цене</w:t>
      </w:r>
    </w:p>
    <w:p w:rsidR="0018355F" w:rsidRPr="002F66E6" w:rsidRDefault="0018355F" w:rsidP="0018355F">
      <w:pPr>
        <w:ind w:firstLine="720"/>
        <w:jc w:val="center"/>
        <w:rPr>
          <w:b/>
          <w:sz w:val="28"/>
          <w:szCs w:val="28"/>
        </w:rPr>
      </w:pPr>
    </w:p>
    <w:p w:rsidR="00FF11D0" w:rsidRDefault="00FF11D0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родажа муниципального имущества муниципального образования «Город Шахты» по минимально допустимой цене осуществляется в соответствии с Федеральным законом от 21.12.2001 №178-ФЗ «О приватизации государственного и муниципального имущества»</w:t>
      </w:r>
      <w:r w:rsidR="00271B2D">
        <w:rPr>
          <w:sz w:val="28"/>
          <w:szCs w:val="28"/>
        </w:rPr>
        <w:t xml:space="preserve"> (далее – Федеральный закон)</w:t>
      </w:r>
      <w:r>
        <w:rPr>
          <w:sz w:val="28"/>
          <w:szCs w:val="28"/>
        </w:rPr>
        <w:t>.</w:t>
      </w:r>
    </w:p>
    <w:p w:rsidR="008F277A" w:rsidRDefault="00FF11D0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D06">
        <w:rPr>
          <w:sz w:val="28"/>
          <w:szCs w:val="28"/>
        </w:rPr>
        <w:t>. По итогам продажи по минимально допустимой цене муниципального имущества муниципального образования «Город Шахты» Комитетом по управлению имуществом Администрации г</w:t>
      </w:r>
      <w:proofErr w:type="gramStart"/>
      <w:r w:rsidR="00A36D06">
        <w:rPr>
          <w:sz w:val="28"/>
          <w:szCs w:val="28"/>
        </w:rPr>
        <w:t>.Ш</w:t>
      </w:r>
      <w:proofErr w:type="gramEnd"/>
      <w:r w:rsidR="00A36D06">
        <w:rPr>
          <w:sz w:val="28"/>
          <w:szCs w:val="28"/>
        </w:rPr>
        <w:t xml:space="preserve">ахты с покупателем или </w:t>
      </w:r>
      <w:r>
        <w:rPr>
          <w:sz w:val="28"/>
          <w:szCs w:val="28"/>
        </w:rPr>
        <w:t xml:space="preserve">иным </w:t>
      </w:r>
      <w:r w:rsidR="00A36D06">
        <w:rPr>
          <w:sz w:val="28"/>
          <w:szCs w:val="28"/>
        </w:rPr>
        <w:t>лицом, признанным единственным участником продажи по минимально допустимой цене, в случае, установленном абзацем вторым пункта 4 статьи</w:t>
      </w:r>
      <w:r w:rsidR="00271B2D">
        <w:rPr>
          <w:sz w:val="28"/>
          <w:szCs w:val="28"/>
        </w:rPr>
        <w:t xml:space="preserve"> 24 Федерального закона</w:t>
      </w:r>
      <w:r w:rsidR="00A36D06">
        <w:rPr>
          <w:sz w:val="28"/>
          <w:szCs w:val="28"/>
        </w:rPr>
        <w:t>, заключается договор купли-продажи м</w:t>
      </w:r>
      <w:r>
        <w:rPr>
          <w:sz w:val="28"/>
          <w:szCs w:val="28"/>
        </w:rPr>
        <w:t>униципального имущества в соответствии с постановлением Правительства РО от 27.09.2024 №634</w:t>
      </w:r>
      <w:r w:rsidR="00A36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</w:t>
      </w:r>
      <w:proofErr w:type="gramStart"/>
      <w:r>
        <w:rPr>
          <w:sz w:val="28"/>
          <w:szCs w:val="28"/>
        </w:rPr>
        <w:t>заключения договора купли-продажи государственного имущества Ростовск</w:t>
      </w:r>
      <w:r w:rsidR="00833A42">
        <w:rPr>
          <w:sz w:val="28"/>
          <w:szCs w:val="28"/>
        </w:rPr>
        <w:t>ой области</w:t>
      </w:r>
      <w:proofErr w:type="gramEnd"/>
      <w:r w:rsidR="00833A42">
        <w:rPr>
          <w:sz w:val="28"/>
          <w:szCs w:val="28"/>
        </w:rPr>
        <w:t xml:space="preserve"> по итогам его продажи</w:t>
      </w:r>
      <w:r>
        <w:rPr>
          <w:sz w:val="28"/>
          <w:szCs w:val="28"/>
        </w:rPr>
        <w:t xml:space="preserve"> по минимально допустимой цене» </w:t>
      </w:r>
      <w:r w:rsidR="00A36D06">
        <w:rPr>
          <w:sz w:val="28"/>
          <w:szCs w:val="28"/>
        </w:rPr>
        <w:t>в форме электронного документа.</w:t>
      </w:r>
    </w:p>
    <w:p w:rsidR="00A36D06" w:rsidRDefault="006A561C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D06">
        <w:rPr>
          <w:sz w:val="28"/>
          <w:szCs w:val="28"/>
        </w:rPr>
        <w:t>.</w:t>
      </w:r>
      <w:r w:rsidR="00C24AF0">
        <w:rPr>
          <w:sz w:val="28"/>
          <w:szCs w:val="28"/>
        </w:rPr>
        <w:t xml:space="preserve"> Заключение договора купли-продажи муниципального имущества муниципального образования «Город Шахты»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.</w:t>
      </w:r>
    </w:p>
    <w:p w:rsidR="00C24AF0" w:rsidRDefault="006A561C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4AF0">
        <w:rPr>
          <w:sz w:val="28"/>
          <w:szCs w:val="28"/>
        </w:rPr>
        <w:t xml:space="preserve">. </w:t>
      </w:r>
      <w:r w:rsidR="00BF7615">
        <w:rPr>
          <w:sz w:val="28"/>
          <w:szCs w:val="28"/>
        </w:rPr>
        <w:t>Договор купли-продажи муниципального имущества муниципального образования «Город Шахты» должен содержать все существенные условия, предусмотренные для такого договора Гражданским кодексом Российской Федерации, Фе</w:t>
      </w:r>
      <w:r w:rsidR="00271B2D">
        <w:rPr>
          <w:sz w:val="28"/>
          <w:szCs w:val="28"/>
        </w:rPr>
        <w:t>деральным законом</w:t>
      </w:r>
      <w:r w:rsidR="00BF7615">
        <w:rPr>
          <w:sz w:val="28"/>
          <w:szCs w:val="28"/>
        </w:rPr>
        <w:t xml:space="preserve"> и иным</w:t>
      </w:r>
      <w:r w:rsidR="00271B2D">
        <w:rPr>
          <w:sz w:val="28"/>
          <w:szCs w:val="28"/>
        </w:rPr>
        <w:t>и</w:t>
      </w:r>
      <w:r w:rsidR="00BF7615">
        <w:rPr>
          <w:sz w:val="28"/>
          <w:szCs w:val="28"/>
        </w:rPr>
        <w:t xml:space="preserve"> нормативными правовыми актами Российской Федерации.</w:t>
      </w:r>
    </w:p>
    <w:p w:rsidR="00BF7615" w:rsidRDefault="006A561C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7615">
        <w:rPr>
          <w:sz w:val="28"/>
          <w:szCs w:val="28"/>
        </w:rPr>
        <w:t xml:space="preserve">. </w:t>
      </w:r>
      <w:proofErr w:type="gramStart"/>
      <w:r w:rsidR="00BF7615">
        <w:rPr>
          <w:sz w:val="28"/>
          <w:szCs w:val="28"/>
        </w:rPr>
        <w:t>Денежные средства в счет оплаты муниципального имущества муниципального о</w:t>
      </w:r>
      <w:r w:rsidR="00BE553B">
        <w:rPr>
          <w:sz w:val="28"/>
          <w:szCs w:val="28"/>
        </w:rPr>
        <w:t>бразования «Город Шахты» подлежа</w:t>
      </w:r>
      <w:r w:rsidR="00BF7615">
        <w:rPr>
          <w:sz w:val="28"/>
          <w:szCs w:val="28"/>
        </w:rPr>
        <w:t>т перечислению победителем либо лицом, признанным единственным участником продажи по минимально допустимой цене, в установленном порядке</w:t>
      </w:r>
      <w:r w:rsidR="0003414F">
        <w:rPr>
          <w:sz w:val="28"/>
          <w:szCs w:val="28"/>
        </w:rPr>
        <w:t xml:space="preserve"> в городской бюджет в размере, в сроки и по реквизитам счетов, которые указаны в договоре купли-продажи муниципального имущества муниципального образования «Город Шахты», но не позднее 30 рабочих дней со дня заключения такого договора.</w:t>
      </w:r>
      <w:proofErr w:type="gramEnd"/>
    </w:p>
    <w:p w:rsidR="0003414F" w:rsidRDefault="0003414F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рассрочки оплата муниципального имущества осуществляется в соответствии с решением о предоставлении рассрочки.</w:t>
      </w:r>
    </w:p>
    <w:p w:rsidR="0003414F" w:rsidRDefault="0003414F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proofErr w:type="gramStart"/>
      <w:r>
        <w:rPr>
          <w:sz w:val="28"/>
          <w:szCs w:val="28"/>
        </w:rPr>
        <w:t>При уклонении или отказе покупателя или лица, признанного единственным участником продажи по минимально допустимой цене, от заключения в установленный срок договора купли-продажи муниципального имущества муниципального образования «Город Шахты» в течение 10 календарных дней со дня истечен</w:t>
      </w:r>
      <w:r w:rsidR="00271B2D">
        <w:rPr>
          <w:sz w:val="28"/>
          <w:szCs w:val="28"/>
        </w:rPr>
        <w:t>ия срока, установленного частью</w:t>
      </w:r>
      <w:r>
        <w:rPr>
          <w:sz w:val="28"/>
          <w:szCs w:val="28"/>
        </w:rPr>
        <w:t xml:space="preserve"> 3 настоящего Положения, покупатель или лицо, признанное единственным участником продажи по минимально</w:t>
      </w:r>
      <w:r w:rsidR="00084434">
        <w:rPr>
          <w:sz w:val="28"/>
          <w:szCs w:val="28"/>
        </w:rPr>
        <w:t xml:space="preserve"> допустимой цене обязан упл</w:t>
      </w:r>
      <w:r>
        <w:rPr>
          <w:sz w:val="28"/>
          <w:szCs w:val="28"/>
        </w:rPr>
        <w:t>атить пр</w:t>
      </w:r>
      <w:r w:rsidR="00084434">
        <w:rPr>
          <w:sz w:val="28"/>
          <w:szCs w:val="28"/>
        </w:rPr>
        <w:t>о</w:t>
      </w:r>
      <w:r>
        <w:rPr>
          <w:sz w:val="28"/>
          <w:szCs w:val="28"/>
        </w:rPr>
        <w:t>давцу штраф в размере минимальной</w:t>
      </w:r>
      <w:proofErr w:type="gramEnd"/>
      <w:r>
        <w:rPr>
          <w:sz w:val="28"/>
          <w:szCs w:val="28"/>
        </w:rPr>
        <w:t xml:space="preserve"> цены муниципального имущества, установленной в соотве</w:t>
      </w:r>
      <w:r w:rsidR="00084434"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</w:t>
      </w:r>
      <w:r w:rsidR="00084434">
        <w:rPr>
          <w:sz w:val="28"/>
          <w:szCs w:val="28"/>
        </w:rPr>
        <w:t xml:space="preserve"> </w:t>
      </w:r>
      <w:r w:rsidR="00271B2D">
        <w:rPr>
          <w:sz w:val="28"/>
          <w:szCs w:val="28"/>
        </w:rPr>
        <w:t>законом</w:t>
      </w:r>
      <w:r>
        <w:rPr>
          <w:sz w:val="28"/>
          <w:szCs w:val="28"/>
        </w:rPr>
        <w:t>, за вычетом суммы задатка. В</w:t>
      </w:r>
      <w:r w:rsidR="00084434">
        <w:rPr>
          <w:sz w:val="28"/>
          <w:szCs w:val="28"/>
        </w:rPr>
        <w:t xml:space="preserve"> </w:t>
      </w:r>
      <w:r>
        <w:rPr>
          <w:sz w:val="28"/>
          <w:szCs w:val="28"/>
        </w:rPr>
        <w:t>этом случае продаж</w:t>
      </w:r>
      <w:r w:rsidR="00084434">
        <w:rPr>
          <w:sz w:val="28"/>
          <w:szCs w:val="28"/>
        </w:rPr>
        <w:t>а</w:t>
      </w:r>
      <w:r>
        <w:rPr>
          <w:sz w:val="28"/>
          <w:szCs w:val="28"/>
        </w:rPr>
        <w:t xml:space="preserve"> по минимально допустимой цене признается несостоявшейся.</w:t>
      </w:r>
    </w:p>
    <w:p w:rsidR="00084434" w:rsidRDefault="00084434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покупателя либо лица, признанного единственным участником продажи по минимально допустимой цене, в случае отказа или уклонения от оплаты муниципального имущества муниципального образования «Город Шахты» в установленные сроки предусматривается в соответствии с законодательством Российской Федерации в договоре купли-продажи муниципального имущества, и задаток ему не возвращается.</w:t>
      </w:r>
    </w:p>
    <w:p w:rsidR="00675E77" w:rsidRPr="00C36DB2" w:rsidRDefault="00675E77" w:rsidP="0018355F">
      <w:pPr>
        <w:ind w:firstLine="720"/>
        <w:jc w:val="both"/>
        <w:rPr>
          <w:sz w:val="28"/>
          <w:szCs w:val="28"/>
        </w:rPr>
      </w:pPr>
    </w:p>
    <w:p w:rsidR="0018355F" w:rsidRPr="00C36DB2" w:rsidRDefault="0018355F" w:rsidP="0018355F">
      <w:pPr>
        <w:ind w:firstLine="720"/>
        <w:jc w:val="both"/>
        <w:rPr>
          <w:sz w:val="28"/>
          <w:szCs w:val="28"/>
        </w:rPr>
      </w:pPr>
    </w:p>
    <w:p w:rsidR="004E6D70" w:rsidRPr="0049534A" w:rsidRDefault="00271B2D" w:rsidP="00271B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Шахты</w:t>
      </w:r>
      <w:r w:rsidR="0018355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   Л.В. </w:t>
      </w:r>
      <w:proofErr w:type="spellStart"/>
      <w:r>
        <w:rPr>
          <w:sz w:val="28"/>
          <w:szCs w:val="28"/>
        </w:rPr>
        <w:t>Овчиева</w:t>
      </w:r>
      <w:proofErr w:type="spellEnd"/>
    </w:p>
    <w:sectPr w:rsidR="004E6D70" w:rsidRPr="0049534A" w:rsidSect="00BF7615">
      <w:pgSz w:w="11906" w:h="16838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F8C"/>
    <w:multiLevelType w:val="hybridMultilevel"/>
    <w:tmpl w:val="EA185F06"/>
    <w:lvl w:ilvl="0" w:tplc="80B8B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3B11D6"/>
    <w:multiLevelType w:val="hybridMultilevel"/>
    <w:tmpl w:val="5084331C"/>
    <w:lvl w:ilvl="0" w:tplc="0F0CB4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4964B8"/>
    <w:multiLevelType w:val="hybridMultilevel"/>
    <w:tmpl w:val="EA06A076"/>
    <w:lvl w:ilvl="0" w:tplc="E51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8355F"/>
    <w:rsid w:val="0001292F"/>
    <w:rsid w:val="0002210D"/>
    <w:rsid w:val="000314E9"/>
    <w:rsid w:val="000335A1"/>
    <w:rsid w:val="0003414F"/>
    <w:rsid w:val="0005302A"/>
    <w:rsid w:val="00067A76"/>
    <w:rsid w:val="00074A6E"/>
    <w:rsid w:val="0008029F"/>
    <w:rsid w:val="00084434"/>
    <w:rsid w:val="0009277E"/>
    <w:rsid w:val="000B421E"/>
    <w:rsid w:val="000C5073"/>
    <w:rsid w:val="000D0751"/>
    <w:rsid w:val="000E1960"/>
    <w:rsid w:val="000E21CD"/>
    <w:rsid w:val="00120327"/>
    <w:rsid w:val="00155C15"/>
    <w:rsid w:val="00181D86"/>
    <w:rsid w:val="0018355F"/>
    <w:rsid w:val="001C1C18"/>
    <w:rsid w:val="001C5890"/>
    <w:rsid w:val="0022411F"/>
    <w:rsid w:val="00233A89"/>
    <w:rsid w:val="00244D68"/>
    <w:rsid w:val="00271B2D"/>
    <w:rsid w:val="0029798B"/>
    <w:rsid w:val="002D4767"/>
    <w:rsid w:val="002E3B79"/>
    <w:rsid w:val="002E4E2C"/>
    <w:rsid w:val="00314F3A"/>
    <w:rsid w:val="00323088"/>
    <w:rsid w:val="00330B4F"/>
    <w:rsid w:val="00337D71"/>
    <w:rsid w:val="00353120"/>
    <w:rsid w:val="003710C3"/>
    <w:rsid w:val="00375557"/>
    <w:rsid w:val="00375D89"/>
    <w:rsid w:val="00390C9B"/>
    <w:rsid w:val="003934B8"/>
    <w:rsid w:val="00396855"/>
    <w:rsid w:val="003A1181"/>
    <w:rsid w:val="003C5EBE"/>
    <w:rsid w:val="003E021A"/>
    <w:rsid w:val="00484238"/>
    <w:rsid w:val="0049534A"/>
    <w:rsid w:val="004A0873"/>
    <w:rsid w:val="004A7E95"/>
    <w:rsid w:val="004C046C"/>
    <w:rsid w:val="004C0BE1"/>
    <w:rsid w:val="004D6471"/>
    <w:rsid w:val="004E6D70"/>
    <w:rsid w:val="004F3680"/>
    <w:rsid w:val="004F600B"/>
    <w:rsid w:val="00503586"/>
    <w:rsid w:val="0051307D"/>
    <w:rsid w:val="00526185"/>
    <w:rsid w:val="005266E8"/>
    <w:rsid w:val="005714EF"/>
    <w:rsid w:val="005748F5"/>
    <w:rsid w:val="005752F2"/>
    <w:rsid w:val="0059141E"/>
    <w:rsid w:val="005A32D0"/>
    <w:rsid w:val="005C331B"/>
    <w:rsid w:val="005C6973"/>
    <w:rsid w:val="005D6B46"/>
    <w:rsid w:val="005E4BD1"/>
    <w:rsid w:val="006108B0"/>
    <w:rsid w:val="006108FE"/>
    <w:rsid w:val="00621729"/>
    <w:rsid w:val="00631DA3"/>
    <w:rsid w:val="00646207"/>
    <w:rsid w:val="00675E77"/>
    <w:rsid w:val="00687503"/>
    <w:rsid w:val="00692FDB"/>
    <w:rsid w:val="006A0D53"/>
    <w:rsid w:val="006A561C"/>
    <w:rsid w:val="006A629B"/>
    <w:rsid w:val="006A7684"/>
    <w:rsid w:val="006C41CD"/>
    <w:rsid w:val="006F3324"/>
    <w:rsid w:val="00725AD8"/>
    <w:rsid w:val="00727093"/>
    <w:rsid w:val="0073485A"/>
    <w:rsid w:val="007514D6"/>
    <w:rsid w:val="0075724D"/>
    <w:rsid w:val="00777E95"/>
    <w:rsid w:val="007B0347"/>
    <w:rsid w:val="007C4655"/>
    <w:rsid w:val="007E08B7"/>
    <w:rsid w:val="007E48F0"/>
    <w:rsid w:val="007E7534"/>
    <w:rsid w:val="007F15B5"/>
    <w:rsid w:val="007F1DC7"/>
    <w:rsid w:val="007F2BA5"/>
    <w:rsid w:val="007F5CB3"/>
    <w:rsid w:val="00805F92"/>
    <w:rsid w:val="0081452C"/>
    <w:rsid w:val="00816FD1"/>
    <w:rsid w:val="00831287"/>
    <w:rsid w:val="00833A42"/>
    <w:rsid w:val="0086220E"/>
    <w:rsid w:val="00867D48"/>
    <w:rsid w:val="0087627E"/>
    <w:rsid w:val="008801C1"/>
    <w:rsid w:val="00881CF0"/>
    <w:rsid w:val="008A3E35"/>
    <w:rsid w:val="008A46A3"/>
    <w:rsid w:val="008B05DD"/>
    <w:rsid w:val="008B7ABA"/>
    <w:rsid w:val="008C61F2"/>
    <w:rsid w:val="008D0079"/>
    <w:rsid w:val="008D2C3B"/>
    <w:rsid w:val="008D4A85"/>
    <w:rsid w:val="008E3E42"/>
    <w:rsid w:val="008E62D1"/>
    <w:rsid w:val="008F277A"/>
    <w:rsid w:val="009064E3"/>
    <w:rsid w:val="00924CA1"/>
    <w:rsid w:val="00925BD8"/>
    <w:rsid w:val="00930E70"/>
    <w:rsid w:val="0096037B"/>
    <w:rsid w:val="00963098"/>
    <w:rsid w:val="009761B1"/>
    <w:rsid w:val="009866D4"/>
    <w:rsid w:val="0099725D"/>
    <w:rsid w:val="009C043A"/>
    <w:rsid w:val="009C4411"/>
    <w:rsid w:val="009C72DD"/>
    <w:rsid w:val="009D1832"/>
    <w:rsid w:val="009E2206"/>
    <w:rsid w:val="009E704A"/>
    <w:rsid w:val="00A00587"/>
    <w:rsid w:val="00A0315D"/>
    <w:rsid w:val="00A13137"/>
    <w:rsid w:val="00A137CE"/>
    <w:rsid w:val="00A36D06"/>
    <w:rsid w:val="00A3784A"/>
    <w:rsid w:val="00A65188"/>
    <w:rsid w:val="00A75A26"/>
    <w:rsid w:val="00A86CDF"/>
    <w:rsid w:val="00AA776E"/>
    <w:rsid w:val="00AB0A63"/>
    <w:rsid w:val="00AD134D"/>
    <w:rsid w:val="00AE0434"/>
    <w:rsid w:val="00AE43E9"/>
    <w:rsid w:val="00AE5CDB"/>
    <w:rsid w:val="00B31DEB"/>
    <w:rsid w:val="00B36BBC"/>
    <w:rsid w:val="00B374C2"/>
    <w:rsid w:val="00B4499E"/>
    <w:rsid w:val="00B44EE7"/>
    <w:rsid w:val="00B71F1D"/>
    <w:rsid w:val="00B93B0B"/>
    <w:rsid w:val="00BA483D"/>
    <w:rsid w:val="00BC0531"/>
    <w:rsid w:val="00BC7AB3"/>
    <w:rsid w:val="00BD4145"/>
    <w:rsid w:val="00BD5EB3"/>
    <w:rsid w:val="00BE553B"/>
    <w:rsid w:val="00BF7615"/>
    <w:rsid w:val="00C01CB0"/>
    <w:rsid w:val="00C13738"/>
    <w:rsid w:val="00C2199C"/>
    <w:rsid w:val="00C24AF0"/>
    <w:rsid w:val="00C310D4"/>
    <w:rsid w:val="00C31884"/>
    <w:rsid w:val="00C36DB2"/>
    <w:rsid w:val="00C8112D"/>
    <w:rsid w:val="00CA0506"/>
    <w:rsid w:val="00CA720E"/>
    <w:rsid w:val="00CC0E28"/>
    <w:rsid w:val="00CC6A3B"/>
    <w:rsid w:val="00CE11F3"/>
    <w:rsid w:val="00D125C2"/>
    <w:rsid w:val="00D144C5"/>
    <w:rsid w:val="00D2620C"/>
    <w:rsid w:val="00D2764C"/>
    <w:rsid w:val="00D57322"/>
    <w:rsid w:val="00D672F1"/>
    <w:rsid w:val="00D7461C"/>
    <w:rsid w:val="00D76349"/>
    <w:rsid w:val="00D91A09"/>
    <w:rsid w:val="00DB7F20"/>
    <w:rsid w:val="00DE6D55"/>
    <w:rsid w:val="00E004F0"/>
    <w:rsid w:val="00E04902"/>
    <w:rsid w:val="00E06BD2"/>
    <w:rsid w:val="00E265A2"/>
    <w:rsid w:val="00E618C3"/>
    <w:rsid w:val="00E61C07"/>
    <w:rsid w:val="00E633EC"/>
    <w:rsid w:val="00E74BBA"/>
    <w:rsid w:val="00E8139D"/>
    <w:rsid w:val="00E84CF0"/>
    <w:rsid w:val="00EB1DCA"/>
    <w:rsid w:val="00EE0384"/>
    <w:rsid w:val="00EE47F9"/>
    <w:rsid w:val="00EF755A"/>
    <w:rsid w:val="00F1086C"/>
    <w:rsid w:val="00F13332"/>
    <w:rsid w:val="00F354E6"/>
    <w:rsid w:val="00F375E5"/>
    <w:rsid w:val="00F435C0"/>
    <w:rsid w:val="00F829FD"/>
    <w:rsid w:val="00FA695F"/>
    <w:rsid w:val="00FC5082"/>
    <w:rsid w:val="00F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4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355F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835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8355F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18355F"/>
    <w:pPr>
      <w:keepNext/>
      <w:jc w:val="center"/>
    </w:pPr>
    <w:rPr>
      <w:sz w:val="28"/>
      <w:szCs w:val="20"/>
    </w:rPr>
  </w:style>
  <w:style w:type="paragraph" w:styleId="a3">
    <w:name w:val="Balloon Text"/>
    <w:basedOn w:val="a"/>
    <w:semiHidden/>
    <w:rsid w:val="00777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314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14E9"/>
    <w:rPr>
      <w:b/>
      <w:bCs/>
      <w:sz w:val="28"/>
      <w:szCs w:val="28"/>
    </w:rPr>
  </w:style>
  <w:style w:type="paragraph" w:styleId="a4">
    <w:name w:val="Title"/>
    <w:basedOn w:val="a"/>
    <w:link w:val="a5"/>
    <w:qFormat/>
    <w:rsid w:val="000314E9"/>
    <w:pPr>
      <w:jc w:val="center"/>
    </w:pPr>
    <w:rPr>
      <w:b/>
      <w:caps/>
      <w:sz w:val="36"/>
      <w:szCs w:val="20"/>
    </w:rPr>
  </w:style>
  <w:style w:type="character" w:customStyle="1" w:styleId="a5">
    <w:name w:val="Название Знак"/>
    <w:link w:val="a4"/>
    <w:rsid w:val="000314E9"/>
    <w:rPr>
      <w:b/>
      <w:cap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BDC5-D975-4FA4-94A0-D3723E48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nilov_i.v</cp:lastModifiedBy>
  <cp:revision>82</cp:revision>
  <cp:lastPrinted>2026-01-20T12:15:00Z</cp:lastPrinted>
  <dcterms:created xsi:type="dcterms:W3CDTF">2023-10-23T09:46:00Z</dcterms:created>
  <dcterms:modified xsi:type="dcterms:W3CDTF">2026-01-23T07:08:00Z</dcterms:modified>
</cp:coreProperties>
</file>